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426"/>
        <w:gridCol w:w="2991"/>
        <w:gridCol w:w="131"/>
        <w:gridCol w:w="3115"/>
        <w:gridCol w:w="8"/>
        <w:gridCol w:w="7"/>
      </w:tblGrid>
      <w:tr w:rsidR="00027A7B" w:rsidRPr="00C23718" w:rsidTr="00752B62">
        <w:tc>
          <w:tcPr>
            <w:tcW w:w="9938" w:type="dxa"/>
            <w:gridSpan w:val="7"/>
            <w:shd w:val="clear" w:color="auto" w:fill="D9D9D9"/>
          </w:tcPr>
          <w:p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C51FBD" w:rsidRPr="00C23718" w:rsidTr="00752B62">
        <w:trPr>
          <w:gridAfter w:val="2"/>
          <w:wAfter w:w="15" w:type="dxa"/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51FBD" w:rsidRPr="007F2FDA" w:rsidRDefault="006B7D54" w:rsidP="00CD1B60">
            <w:pPr>
              <w:spacing w:line="276" w:lineRule="auto"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portedző</w:t>
            </w:r>
            <w:r w:rsidR="00CD1B6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BB3460">
              <w:rPr>
                <w:rFonts w:ascii="Calibri" w:hAnsi="Calibri"/>
                <w:i/>
                <w:sz w:val="20"/>
                <w:szCs w:val="20"/>
              </w:rPr>
              <w:t>tenisz</w:t>
            </w:r>
            <w:r w:rsidR="00085CCA">
              <w:rPr>
                <w:rFonts w:ascii="Calibri" w:hAnsi="Calibri"/>
                <w:i/>
                <w:sz w:val="20"/>
                <w:szCs w:val="20"/>
              </w:rPr>
              <w:t xml:space="preserve"> s</w:t>
            </w:r>
            <w:r w:rsidR="005F5966">
              <w:rPr>
                <w:rFonts w:ascii="Calibri" w:hAnsi="Calibri"/>
                <w:i/>
                <w:sz w:val="20"/>
                <w:szCs w:val="20"/>
              </w:rPr>
              <w:t>portágban</w:t>
            </w:r>
          </w:p>
        </w:tc>
      </w:tr>
      <w:bookmarkEnd w:id="0"/>
      <w:tr w:rsidR="00C51FBD" w:rsidRPr="00C23718" w:rsidTr="00752B62">
        <w:trPr>
          <w:gridAfter w:val="2"/>
          <w:wAfter w:w="15" w:type="dxa"/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teljes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óraszám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51FBD" w:rsidRPr="007F2FDA" w:rsidRDefault="009C2AA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  <w:r w:rsidR="005F5966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027A7B" w:rsidRPr="00C23718" w:rsidTr="00752B62">
        <w:trPr>
          <w:gridAfter w:val="2"/>
          <w:wAfter w:w="15" w:type="dxa"/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(tervezett)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első képzési napj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027A7B" w:rsidRPr="007F2FD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752B62">
        <w:trPr>
          <w:gridAfter w:val="2"/>
          <w:wAfter w:w="15" w:type="dxa"/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027A7B" w:rsidRPr="007F2FD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752B62">
        <w:tc>
          <w:tcPr>
            <w:tcW w:w="9938" w:type="dxa"/>
            <w:gridSpan w:val="7"/>
            <w:shd w:val="clear" w:color="auto" w:fill="D9D9D9"/>
          </w:tcPr>
          <w:p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752B62" w:rsidRPr="00C23718" w:rsidTr="00752B62">
        <w:trPr>
          <w:gridAfter w:val="1"/>
          <w:wAfter w:w="7" w:type="dxa"/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97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18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862" w:rsidRPr="0099136D" w:rsidRDefault="00C51862" w:rsidP="00C518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245" w:type="dxa"/>
            <w:gridSpan w:val="4"/>
            <w:shd w:val="clear" w:color="auto" w:fill="auto"/>
            <w:vAlign w:val="center"/>
          </w:tcPr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végzettség nélkül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általános iskolai végzettség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középfokú végzettség és gimnáziumi érettségi (gimnázium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esítés (szakgimnázium, szakképző iskola, szakiskola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zettség (technikum)</w:t>
            </w:r>
          </w:p>
          <w:p w:rsidR="00C51862" w:rsidRPr="00C51862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fokú végzettségi szinté és felsőfokú szakképzettség (felsőoktatási intézmény)</w:t>
            </w:r>
          </w:p>
          <w:p w:rsidR="00C51862" w:rsidRPr="00C23718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oktatási szakképzés (felsőoktatási intézmény)</w:t>
            </w:r>
          </w:p>
        </w:tc>
      </w:tr>
      <w:bookmarkEnd w:id="2"/>
      <w:tr w:rsidR="00C51862" w:rsidRPr="00C23718" w:rsidTr="00752B62">
        <w:trPr>
          <w:trHeight w:val="195"/>
        </w:trPr>
        <w:tc>
          <w:tcPr>
            <w:tcW w:w="9938" w:type="dxa"/>
            <w:gridSpan w:val="7"/>
            <w:shd w:val="clear" w:color="auto" w:fill="D9D9D9"/>
          </w:tcPr>
          <w:p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C4AD6" w:rsidRPr="00C23718" w:rsidTr="00752B62">
        <w:trPr>
          <w:gridAfter w:val="1"/>
          <w:wAfter w:w="7" w:type="dxa"/>
          <w:trHeight w:val="3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80713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180713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7F2FDA" w:rsidRPr="007F2FDA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80713" w:rsidRPr="007F2FDA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B24D1" w:rsidRPr="00C23718" w:rsidTr="00752B62">
        <w:trPr>
          <w:trHeight w:val="454"/>
        </w:trPr>
        <w:tc>
          <w:tcPr>
            <w:tcW w:w="9938" w:type="dxa"/>
            <w:gridSpan w:val="7"/>
            <w:shd w:val="clear" w:color="auto" w:fill="D9D9D9"/>
            <w:vAlign w:val="center"/>
          </w:tcPr>
          <w:p w:rsidR="004B24D1" w:rsidRPr="0099136D" w:rsidRDefault="007F2FDA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B24D1" w:rsidRPr="0099136D">
              <w:rPr>
                <w:rFonts w:ascii="Calibri" w:hAnsi="Calibri"/>
                <w:b/>
                <w:bCs/>
                <w:sz w:val="20"/>
                <w:szCs w:val="20"/>
              </w:rPr>
              <w:t>személy nyilatkozata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:rsidTr="00752B62">
        <w:trPr>
          <w:gridAfter w:val="1"/>
          <w:wAfter w:w="7" w:type="dxa"/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4B24D1" w:rsidRPr="0099136D" w:rsidRDefault="004B24D1" w:rsidP="004B24D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245" w:type="dxa"/>
            <w:gridSpan w:val="4"/>
            <w:shd w:val="clear" w:color="auto" w:fill="auto"/>
            <w:vAlign w:val="center"/>
          </w:tcPr>
          <w:p w:rsidR="004B24D1" w:rsidRPr="007F2FDA" w:rsidRDefault="004B24D1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  </w:t>
            </w: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nem igénylek</w:t>
            </w:r>
            <w:r w:rsidR="00C51862" w:rsidRPr="007F2FDA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180713" w:rsidRPr="0099136D" w:rsidTr="00752B62">
        <w:trPr>
          <w:trHeight w:val="454"/>
        </w:trPr>
        <w:tc>
          <w:tcPr>
            <w:tcW w:w="99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 w:rsidR="007F2FDA"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:rsidTr="00752B62">
        <w:trPr>
          <w:trHeight w:val="454"/>
        </w:trPr>
        <w:tc>
          <w:tcPr>
            <w:tcW w:w="99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a felnőttképzők nyilvántartásában szereplő </w:t>
            </w:r>
            <w:r w:rsidR="00752B62">
              <w:rPr>
                <w:rFonts w:ascii="Calibri" w:hAnsi="Calibri" w:cs="Arial"/>
                <w:i/>
                <w:iCs/>
                <w:sz w:val="20"/>
                <w:szCs w:val="20"/>
              </w:rPr>
              <w:t>engedély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9136D" w:rsidRPr="00C23718" w:rsidTr="00752B62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136D" w:rsidRPr="00C23718" w:rsidTr="00752B62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1E4E36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 xml:space="preserve">Kelt: 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ben részt vevő aláírása</w:t>
            </w:r>
          </w:p>
        </w:tc>
      </w:tr>
    </w:tbl>
    <w:p w:rsidR="00823866" w:rsidRPr="00D43DAA" w:rsidRDefault="00823866" w:rsidP="0099136D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footerReference w:type="default" r:id="rId9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B21" w:rsidRDefault="006B2B21" w:rsidP="00D47E6B">
      <w:pPr>
        <w:spacing w:line="240" w:lineRule="auto"/>
      </w:pPr>
      <w:r>
        <w:separator/>
      </w:r>
    </w:p>
  </w:endnote>
  <w:endnote w:type="continuationSeparator" w:id="1">
    <w:p w:rsidR="006B2B21" w:rsidRDefault="006B2B21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D1" w:rsidRDefault="00A609E3" w:rsidP="004B24D1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19050" t="0" r="0" b="0"/>
          <wp:wrapNone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PAGE   \* MERGEFORMAT">
      <w:r w:rsidR="009C2AAB">
        <w:rPr>
          <w:noProof/>
        </w:rPr>
        <w:t>1</w:t>
      </w:r>
    </w:fldSimple>
  </w:p>
  <w:p w:rsidR="00ED65E4" w:rsidRDefault="00ED65E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B21" w:rsidRDefault="006B2B21" w:rsidP="00D47E6B">
      <w:pPr>
        <w:spacing w:line="240" w:lineRule="auto"/>
      </w:pPr>
      <w:r>
        <w:separator/>
      </w:r>
    </w:p>
  </w:footnote>
  <w:footnote w:type="continuationSeparator" w:id="1">
    <w:p w:rsidR="006B2B21" w:rsidRDefault="006B2B21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E4" w:rsidRPr="00834BDD" w:rsidRDefault="00CA529A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Békés Megyei Sportszövetségek Érdekszövetségi Egyesülete</w:t>
    </w:r>
  </w:p>
  <w:p w:rsidR="00ED65E4" w:rsidRPr="00834BDD" w:rsidRDefault="00BD4488" w:rsidP="00752B62">
    <w:pPr>
      <w:pStyle w:val="lfej"/>
      <w:pBdr>
        <w:bottom w:val="single" w:sz="6" w:space="1" w:color="auto"/>
      </w:pBdr>
      <w:tabs>
        <w:tab w:val="clear" w:pos="4536"/>
        <w:tab w:val="clear" w:pos="9072"/>
        <w:tab w:val="right" w:pos="9356"/>
      </w:tabs>
      <w:jc w:val="left"/>
      <w:rPr>
        <w:rFonts w:ascii="Calibri" w:hAnsi="Calibri"/>
      </w:rPr>
    </w:pPr>
    <w:r>
      <w:rPr>
        <w:rFonts w:ascii="Calibri" w:hAnsi="Calibri"/>
      </w:rPr>
      <w:t>Engedély</w:t>
    </w:r>
    <w:r w:rsidR="00AD4438">
      <w:rPr>
        <w:rFonts w:ascii="Calibri" w:hAnsi="Calibri"/>
      </w:rPr>
      <w:t>s</w:t>
    </w:r>
    <w:r w:rsidR="00ED65E4" w:rsidRPr="00834BDD">
      <w:rPr>
        <w:rFonts w:ascii="Calibri" w:hAnsi="Calibri"/>
      </w:rPr>
      <w:t xml:space="preserve">zám: </w:t>
    </w:r>
    <w:r w:rsidR="004E244F">
      <w:rPr>
        <w:rFonts w:ascii="Calibri" w:hAnsi="Calibri"/>
      </w:rPr>
      <w:t>E</w:t>
    </w:r>
    <w:r w:rsidR="00C422EE">
      <w:rPr>
        <w:rFonts w:ascii="Calibri" w:hAnsi="Calibri"/>
      </w:rPr>
      <w:t>/202</w:t>
    </w:r>
    <w:r w:rsidR="00CA529A">
      <w:rPr>
        <w:rFonts w:ascii="Calibri" w:hAnsi="Calibri"/>
      </w:rPr>
      <w:t>1/000007</w:t>
    </w:r>
    <w:r w:rsidR="00ED65E4" w:rsidRPr="00834BDD">
      <w:rPr>
        <w:rFonts w:ascii="Calibri" w:hAnsi="Calibri"/>
      </w:rPr>
      <w:tab/>
    </w:r>
    <w:r w:rsidR="00027A7B">
      <w:rPr>
        <w:rFonts w:ascii="Calibri" w:hAnsi="Calibri"/>
      </w:rPr>
      <w:t>K</w:t>
    </w:r>
    <w:r w:rsidR="00752B62">
      <w:rPr>
        <w:rFonts w:ascii="Calibri" w:hAnsi="Calibri"/>
      </w:rPr>
      <w:t>E05 – Jelentkezési lap</w:t>
    </w:r>
  </w:p>
  <w:p w:rsidR="00D47E6B" w:rsidRPr="00E52223" w:rsidRDefault="005F5C4A" w:rsidP="005F5C4A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47E6B"/>
    <w:rsid w:val="00000AA0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5CCA"/>
    <w:rsid w:val="00086A46"/>
    <w:rsid w:val="00086D4F"/>
    <w:rsid w:val="00090A45"/>
    <w:rsid w:val="00097AD9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737D"/>
    <w:rsid w:val="00136281"/>
    <w:rsid w:val="00140AF2"/>
    <w:rsid w:val="0015258B"/>
    <w:rsid w:val="00167993"/>
    <w:rsid w:val="001710E2"/>
    <w:rsid w:val="00176634"/>
    <w:rsid w:val="00180713"/>
    <w:rsid w:val="001A7B87"/>
    <w:rsid w:val="001B3EF7"/>
    <w:rsid w:val="001B4B99"/>
    <w:rsid w:val="001B7AE4"/>
    <w:rsid w:val="001E004E"/>
    <w:rsid w:val="001E1004"/>
    <w:rsid w:val="001E438C"/>
    <w:rsid w:val="001E4E36"/>
    <w:rsid w:val="001F2B5C"/>
    <w:rsid w:val="00211B9E"/>
    <w:rsid w:val="00222B7C"/>
    <w:rsid w:val="00242EDC"/>
    <w:rsid w:val="00254D2E"/>
    <w:rsid w:val="002934BE"/>
    <w:rsid w:val="00296453"/>
    <w:rsid w:val="00297594"/>
    <w:rsid w:val="002979F6"/>
    <w:rsid w:val="002A7084"/>
    <w:rsid w:val="002B6B6B"/>
    <w:rsid w:val="002D3E88"/>
    <w:rsid w:val="002E194B"/>
    <w:rsid w:val="003030EA"/>
    <w:rsid w:val="00307393"/>
    <w:rsid w:val="00313708"/>
    <w:rsid w:val="00317260"/>
    <w:rsid w:val="00317572"/>
    <w:rsid w:val="00321189"/>
    <w:rsid w:val="003228E4"/>
    <w:rsid w:val="00323F12"/>
    <w:rsid w:val="00324058"/>
    <w:rsid w:val="00326A0A"/>
    <w:rsid w:val="003404A9"/>
    <w:rsid w:val="00362F74"/>
    <w:rsid w:val="003779D1"/>
    <w:rsid w:val="00392B2B"/>
    <w:rsid w:val="00392E8A"/>
    <w:rsid w:val="003B01DC"/>
    <w:rsid w:val="003B4423"/>
    <w:rsid w:val="003B6652"/>
    <w:rsid w:val="003D3AAA"/>
    <w:rsid w:val="003D5A33"/>
    <w:rsid w:val="003E4BA9"/>
    <w:rsid w:val="0040379D"/>
    <w:rsid w:val="0044592F"/>
    <w:rsid w:val="00456AF1"/>
    <w:rsid w:val="00471DD8"/>
    <w:rsid w:val="00473A87"/>
    <w:rsid w:val="0047760E"/>
    <w:rsid w:val="004826C5"/>
    <w:rsid w:val="004924ED"/>
    <w:rsid w:val="00493B78"/>
    <w:rsid w:val="00494946"/>
    <w:rsid w:val="004A32A7"/>
    <w:rsid w:val="004B24D1"/>
    <w:rsid w:val="004B3170"/>
    <w:rsid w:val="004B7976"/>
    <w:rsid w:val="004D0A0F"/>
    <w:rsid w:val="004D1CE9"/>
    <w:rsid w:val="004E244F"/>
    <w:rsid w:val="004E40AA"/>
    <w:rsid w:val="004F206E"/>
    <w:rsid w:val="00523016"/>
    <w:rsid w:val="00531E3D"/>
    <w:rsid w:val="0053513C"/>
    <w:rsid w:val="00540367"/>
    <w:rsid w:val="005651D3"/>
    <w:rsid w:val="00566ACE"/>
    <w:rsid w:val="005805E3"/>
    <w:rsid w:val="005A0D45"/>
    <w:rsid w:val="005B01F9"/>
    <w:rsid w:val="005B40F6"/>
    <w:rsid w:val="005D3ED9"/>
    <w:rsid w:val="005F05FA"/>
    <w:rsid w:val="005F5966"/>
    <w:rsid w:val="005F5C4A"/>
    <w:rsid w:val="00601EEB"/>
    <w:rsid w:val="006078E4"/>
    <w:rsid w:val="00610B52"/>
    <w:rsid w:val="00635EEC"/>
    <w:rsid w:val="006372EF"/>
    <w:rsid w:val="0065353B"/>
    <w:rsid w:val="00673C99"/>
    <w:rsid w:val="00675D26"/>
    <w:rsid w:val="0069193C"/>
    <w:rsid w:val="00697DEC"/>
    <w:rsid w:val="006A0361"/>
    <w:rsid w:val="006A5434"/>
    <w:rsid w:val="006B0304"/>
    <w:rsid w:val="006B2B21"/>
    <w:rsid w:val="006B6AC9"/>
    <w:rsid w:val="006B7D54"/>
    <w:rsid w:val="006C2577"/>
    <w:rsid w:val="006D0E8F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2B62"/>
    <w:rsid w:val="007556C2"/>
    <w:rsid w:val="00757091"/>
    <w:rsid w:val="0076165C"/>
    <w:rsid w:val="00762786"/>
    <w:rsid w:val="0077088C"/>
    <w:rsid w:val="00785FE9"/>
    <w:rsid w:val="007942DD"/>
    <w:rsid w:val="007A4D7E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86C4A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18BD"/>
    <w:rsid w:val="00915F7C"/>
    <w:rsid w:val="009215E0"/>
    <w:rsid w:val="009416CA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2AAB"/>
    <w:rsid w:val="009C38BD"/>
    <w:rsid w:val="009D6765"/>
    <w:rsid w:val="009F19A0"/>
    <w:rsid w:val="009F3B36"/>
    <w:rsid w:val="009F4508"/>
    <w:rsid w:val="009F4FF8"/>
    <w:rsid w:val="00A0658B"/>
    <w:rsid w:val="00A30846"/>
    <w:rsid w:val="00A36E1D"/>
    <w:rsid w:val="00A53042"/>
    <w:rsid w:val="00A5718F"/>
    <w:rsid w:val="00A609E3"/>
    <w:rsid w:val="00A61702"/>
    <w:rsid w:val="00A6288B"/>
    <w:rsid w:val="00A82A01"/>
    <w:rsid w:val="00A919F1"/>
    <w:rsid w:val="00AA161D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20C1"/>
    <w:rsid w:val="00B278BB"/>
    <w:rsid w:val="00B55E4A"/>
    <w:rsid w:val="00B84023"/>
    <w:rsid w:val="00B93AE4"/>
    <w:rsid w:val="00B95B65"/>
    <w:rsid w:val="00B97012"/>
    <w:rsid w:val="00BA3FB6"/>
    <w:rsid w:val="00BB2ECC"/>
    <w:rsid w:val="00BB3460"/>
    <w:rsid w:val="00BC325E"/>
    <w:rsid w:val="00BD1ACD"/>
    <w:rsid w:val="00BD4488"/>
    <w:rsid w:val="00BD6A91"/>
    <w:rsid w:val="00BD6C14"/>
    <w:rsid w:val="00BF5C36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84F44"/>
    <w:rsid w:val="00C8597F"/>
    <w:rsid w:val="00C863F1"/>
    <w:rsid w:val="00C86AC3"/>
    <w:rsid w:val="00CA529A"/>
    <w:rsid w:val="00CA7436"/>
    <w:rsid w:val="00CB190E"/>
    <w:rsid w:val="00CB21E7"/>
    <w:rsid w:val="00CC7816"/>
    <w:rsid w:val="00CD1B60"/>
    <w:rsid w:val="00CE7457"/>
    <w:rsid w:val="00D002A9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49BE"/>
    <w:rsid w:val="00DA3AA0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336E6"/>
    <w:rsid w:val="00E40E36"/>
    <w:rsid w:val="00E42570"/>
    <w:rsid w:val="00E4288F"/>
    <w:rsid w:val="00E44802"/>
    <w:rsid w:val="00E52223"/>
    <w:rsid w:val="00E577F3"/>
    <w:rsid w:val="00E716C8"/>
    <w:rsid w:val="00EB4BDA"/>
    <w:rsid w:val="00EC2EC7"/>
    <w:rsid w:val="00ED01AF"/>
    <w:rsid w:val="00ED4050"/>
    <w:rsid w:val="00ED65E4"/>
    <w:rsid w:val="00ED7B13"/>
    <w:rsid w:val="00EF192F"/>
    <w:rsid w:val="00EF3F45"/>
    <w:rsid w:val="00F1295A"/>
    <w:rsid w:val="00F205A0"/>
    <w:rsid w:val="00F227BC"/>
    <w:rsid w:val="00F3582C"/>
    <w:rsid w:val="00F40C02"/>
    <w:rsid w:val="00F543A1"/>
    <w:rsid w:val="00F57E20"/>
    <w:rsid w:val="00F95505"/>
    <w:rsid w:val="00FA12BD"/>
    <w:rsid w:val="00FA3953"/>
    <w:rsid w:val="00FB04E8"/>
    <w:rsid w:val="00FB305E"/>
    <w:rsid w:val="00FB49E1"/>
    <w:rsid w:val="00FC43F8"/>
    <w:rsid w:val="00FC5541"/>
    <w:rsid w:val="00FD0EAB"/>
    <w:rsid w:val="00FD5EF3"/>
    <w:rsid w:val="00FD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F5E4-D037-431F-A158-8795AF3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ITES.HU</dc:creator>
  <cp:lastModifiedBy>Felhasználó</cp:lastModifiedBy>
  <cp:revision>3</cp:revision>
  <cp:lastPrinted>2020-07-01T04:39:00Z</cp:lastPrinted>
  <dcterms:created xsi:type="dcterms:W3CDTF">2023-06-07T09:28:00Z</dcterms:created>
  <dcterms:modified xsi:type="dcterms:W3CDTF">2023-06-08T10:42:00Z</dcterms:modified>
</cp:coreProperties>
</file>